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D0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4B7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 № ______</w:t>
      </w:r>
      <w:r w:rsidR="004B7FEC">
        <w:rPr>
          <w:rFonts w:ascii="Times New Roman" w:hAnsi="Times New Roman" w:cs="Times New Roman"/>
          <w:sz w:val="28"/>
          <w:szCs w:val="28"/>
        </w:rPr>
        <w:t xml:space="preserve"> </w:t>
      </w:r>
      <w:r w:rsidR="009364A7">
        <w:rPr>
          <w:rFonts w:ascii="Times New Roman" w:hAnsi="Times New Roman" w:cs="Times New Roman"/>
          <w:sz w:val="28"/>
          <w:szCs w:val="28"/>
        </w:rPr>
        <w:t>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5B" w:rsidRDefault="00C230F0" w:rsidP="00134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3405B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13405B">
        <w:rPr>
          <w:rFonts w:ascii="Times New Roman" w:hAnsi="Times New Roman" w:cs="Times New Roman"/>
          <w:sz w:val="28"/>
          <w:szCs w:val="28"/>
        </w:rPr>
        <w:br/>
        <w:t>и земельных отношений Рязанской области от  03.10.2022 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№ 35-П, от 21.02.2023 № 5-П, от 15.03.2023 № 7-П</w:t>
      </w:r>
      <w:r w:rsidR="002F0277">
        <w:rPr>
          <w:rFonts w:ascii="Times New Roman" w:hAnsi="Times New Roman" w:cs="Times New Roman"/>
          <w:sz w:val="28"/>
          <w:szCs w:val="28"/>
        </w:rPr>
        <w:t>, от 05.04.2023 № 8-П</w:t>
      </w:r>
      <w:r w:rsidR="0013405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3405B" w:rsidRDefault="0013405B" w:rsidP="0013405B">
      <w:pPr>
        <w:spacing w:after="0" w:line="240" w:lineRule="auto"/>
        <w:jc w:val="center"/>
      </w:pPr>
    </w:p>
    <w:p w:rsidR="0013405B" w:rsidRDefault="0013405B" w:rsidP="00134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05B" w:rsidRPr="0013405B" w:rsidRDefault="004E4A8F" w:rsidP="0013405B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13405B" w:rsidRPr="00C230F0" w:rsidRDefault="002F0277" w:rsidP="00C230F0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F0277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6" w:history="1"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</w:t>
        </w:r>
        <w:r w:rsidR="00133D5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13405B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 Рязанской области»</w:t>
        </w:r>
        <w:r w:rsidR="00133D5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230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е,  изложив</w:t>
        </w:r>
        <w:r w:rsidRPr="00C230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оку</w:t>
        </w:r>
        <w:r w:rsidR="0013405B" w:rsidRPr="00C230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«</w:t>
        </w:r>
        <w:r w:rsidRPr="00C230F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49149</w:t>
        </w:r>
        <w:r w:rsidRPr="00C230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13405B" w:rsidRPr="00C230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 следующей редакции:</w:t>
        </w:r>
      </w:hyperlink>
    </w:p>
    <w:tbl>
      <w:tblPr>
        <w:tblW w:w="9465" w:type="dxa"/>
        <w:tblLayout w:type="fixed"/>
        <w:tblLook w:val="04A0"/>
      </w:tblPr>
      <w:tblGrid>
        <w:gridCol w:w="1471"/>
        <w:gridCol w:w="3858"/>
        <w:gridCol w:w="4136"/>
      </w:tblGrid>
      <w:tr w:rsidR="0013405B" w:rsidTr="002F0277">
        <w:trPr>
          <w:trHeight w:val="255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F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149</w:t>
            </w:r>
          </w:p>
        </w:tc>
        <w:tc>
          <w:tcPr>
            <w:tcW w:w="3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405B" w:rsidRDefault="002F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13</w:t>
            </w:r>
            <w:r w:rsidR="00134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301</w:t>
            </w:r>
            <w:r w:rsidR="00134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05B" w:rsidRDefault="002F0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3 00</w:t>
            </w:r>
            <w:r w:rsidR="0013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230F0" w:rsidRDefault="002F0277" w:rsidP="00C230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30F0">
        <w:rPr>
          <w:rFonts w:ascii="Times New Roman" w:hAnsi="Times New Roman" w:cs="Times New Roman"/>
          <w:sz w:val="28"/>
          <w:szCs w:val="28"/>
        </w:rPr>
        <w:t>Настоящее постановление применяется для целей, предусмотренных законодательством Российской Федерации, с 1 января 2024 года.</w:t>
      </w:r>
    </w:p>
    <w:p w:rsidR="005A5EE2" w:rsidRDefault="005A5E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4E4A8F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AD" w:rsidRDefault="00D839AD" w:rsidP="004B7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9AD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61EE4"/>
    <w:rsid w:val="000C7625"/>
    <w:rsid w:val="00133D56"/>
    <w:rsid w:val="0013405B"/>
    <w:rsid w:val="00144142"/>
    <w:rsid w:val="00257445"/>
    <w:rsid w:val="002F0277"/>
    <w:rsid w:val="003520B6"/>
    <w:rsid w:val="003B0373"/>
    <w:rsid w:val="004B5365"/>
    <w:rsid w:val="004B7FEC"/>
    <w:rsid w:val="004D05EB"/>
    <w:rsid w:val="004E4A8F"/>
    <w:rsid w:val="005A5EE2"/>
    <w:rsid w:val="006307B3"/>
    <w:rsid w:val="00630D60"/>
    <w:rsid w:val="00640524"/>
    <w:rsid w:val="00744D27"/>
    <w:rsid w:val="007A6AD4"/>
    <w:rsid w:val="008125AE"/>
    <w:rsid w:val="008370BD"/>
    <w:rsid w:val="008A0D9F"/>
    <w:rsid w:val="008C2FA9"/>
    <w:rsid w:val="008D3F8F"/>
    <w:rsid w:val="009076FC"/>
    <w:rsid w:val="009364A7"/>
    <w:rsid w:val="009566F8"/>
    <w:rsid w:val="009B450B"/>
    <w:rsid w:val="00A6408E"/>
    <w:rsid w:val="00BB4FDB"/>
    <w:rsid w:val="00C230F0"/>
    <w:rsid w:val="00D839AD"/>
    <w:rsid w:val="00E63698"/>
    <w:rsid w:val="00EC2FCD"/>
    <w:rsid w:val="00ED7AFD"/>
    <w:rsid w:val="00F00978"/>
    <w:rsid w:val="00F42B81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Caption">
    <w:name w:val="Caption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Header">
    <w:name w:val="Header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1683-93DB-4FF4-B5C4-03CD9EA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9</cp:revision>
  <cp:lastPrinted>2023-04-26T12:36:00Z</cp:lastPrinted>
  <dcterms:created xsi:type="dcterms:W3CDTF">2021-11-23T15:47:00Z</dcterms:created>
  <dcterms:modified xsi:type="dcterms:W3CDTF">2023-04-28T09:22:00Z</dcterms:modified>
  <dc:language>ru-RU</dc:language>
</cp:coreProperties>
</file>